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主题阅读66篇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主题阅读6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18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考研英语主题阅读6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